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1033_441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3a5f9e9c3b242e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bala permanente - neodimio - 18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6103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bala permanente - neodimio - 18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03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N-125-T1-01K-HT-F1m-S-T2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by wip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ube DN125 (Ø129x2 mm - acc. DIN 11850 R2/DIN 11866 A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(Steute Ex HS Si 4 + Ex MC 4) (Ex II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3a5f9e9c3b242e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